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ANCY ELENA ARISMENDY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305.3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589.132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749.0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7.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21.842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2878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49.0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27.2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621.842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DIC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DIC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DIC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